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EA" w:rsidRDefault="00904CEA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904CEA" w:rsidRDefault="00904CEA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ИОНАЛЬНЫЙ ТЕХНИЧЕСКИЙ УНИВЕРСИТЕТ УКРАИНЫ</w:t>
      </w:r>
    </w:p>
    <w:p w:rsidR="00904CEA" w:rsidRDefault="00904CEA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КИЕВСКИЙ ПОЛИТЕХНИЧЕСКИЙ ИНСТИТУТ»</w:t>
      </w:r>
    </w:p>
    <w:p w:rsidR="00904CEA" w:rsidRDefault="00904CEA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4CEA" w:rsidRDefault="00904CEA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КЭВА</w:t>
      </w:r>
    </w:p>
    <w:p w:rsidR="00904CEA" w:rsidRDefault="00904CEA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4CEA" w:rsidRDefault="00904CEA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4CEA" w:rsidRDefault="00904CEA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4CEA" w:rsidRDefault="00904CEA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4CEA" w:rsidRDefault="00904CEA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4CEA" w:rsidRDefault="00904CEA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НО-ГРАФИЧЕСКАЯ РАБОТА</w:t>
      </w:r>
    </w:p>
    <w:p w:rsidR="00904CEA" w:rsidRDefault="00904CEA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урсу: «Электронно-вычислительные устройства и системы»</w:t>
      </w:r>
    </w:p>
    <w:p w:rsidR="00904CEA" w:rsidRDefault="00904CEA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4CEA" w:rsidRDefault="00904CEA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4CEA" w:rsidRDefault="00904CEA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4CEA" w:rsidRDefault="00904CEA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4CEA" w:rsidRDefault="00904CEA" w:rsidP="00904CE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904CEA" w:rsidRDefault="00904CEA" w:rsidP="00904CE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группы ДК-41</w:t>
      </w:r>
    </w:p>
    <w:p w:rsidR="00904CEA" w:rsidRDefault="00904CEA" w:rsidP="00904CE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аш Б.О.</w:t>
      </w:r>
    </w:p>
    <w:p w:rsidR="00904CEA" w:rsidRDefault="00904CEA" w:rsidP="00904CE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04CEA" w:rsidRDefault="00904CEA" w:rsidP="00904CE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904CEA" w:rsidRDefault="00003552" w:rsidP="00904CE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ысенко А.Н.</w:t>
      </w:r>
    </w:p>
    <w:p w:rsidR="00904CEA" w:rsidRDefault="00904CEA" w:rsidP="00904CE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CEA" w:rsidRDefault="00904CEA" w:rsidP="00904CE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47764" w:rsidRDefault="00904CEA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ев – 2018</w:t>
      </w:r>
    </w:p>
    <w:p w:rsidR="00CC020E" w:rsidRDefault="00CC020E" w:rsidP="00CC020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:</w:t>
      </w:r>
    </w:p>
    <w:p w:rsidR="00CC020E" w:rsidRDefault="001828CD" w:rsidP="00CC02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проблемы……………………………</w:t>
      </w:r>
      <w:r w:rsidR="00CC020E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proofErr w:type="gramStart"/>
      <w:r w:rsidR="00CC020E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CC020E">
        <w:rPr>
          <w:rFonts w:ascii="Times New Roman" w:hAnsi="Times New Roman" w:cs="Times New Roman"/>
          <w:sz w:val="28"/>
          <w:szCs w:val="28"/>
          <w:lang w:val="ru-RU"/>
        </w:rPr>
        <w:t>.3</w:t>
      </w:r>
    </w:p>
    <w:p w:rsidR="00CC020E" w:rsidRDefault="00313473" w:rsidP="00CC02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 проблемы</w:t>
      </w:r>
      <w:r w:rsidR="001828CD">
        <w:rPr>
          <w:rFonts w:ascii="Times New Roman" w:hAnsi="Times New Roman" w:cs="Times New Roman"/>
          <w:sz w:val="28"/>
          <w:szCs w:val="28"/>
          <w:lang w:val="ru-RU"/>
        </w:rPr>
        <w:t>…………………………………</w:t>
      </w:r>
      <w:r w:rsidR="00CC020E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r w:rsidR="006A57DF">
        <w:rPr>
          <w:rFonts w:ascii="Times New Roman" w:hAnsi="Times New Roman" w:cs="Times New Roman"/>
          <w:sz w:val="28"/>
          <w:szCs w:val="28"/>
          <w:lang w:val="ru-RU"/>
        </w:rPr>
        <w:t>…4</w:t>
      </w:r>
    </w:p>
    <w:p w:rsidR="00CC020E" w:rsidRDefault="00313473" w:rsidP="00CC02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решения</w:t>
      </w:r>
      <w:r w:rsidR="001828CD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CC020E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r w:rsidR="00E419B7">
        <w:rPr>
          <w:rFonts w:ascii="Times New Roman" w:hAnsi="Times New Roman" w:cs="Times New Roman"/>
          <w:sz w:val="28"/>
          <w:szCs w:val="28"/>
          <w:lang w:val="ru-RU"/>
        </w:rPr>
        <w:t>………</w:t>
      </w:r>
      <w:proofErr w:type="gramStart"/>
      <w:r w:rsidR="00E419B7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419B7">
        <w:rPr>
          <w:rFonts w:ascii="Times New Roman" w:hAnsi="Times New Roman" w:cs="Times New Roman"/>
          <w:sz w:val="28"/>
          <w:szCs w:val="28"/>
          <w:lang w:val="ru-RU"/>
        </w:rPr>
        <w:t>.6</w:t>
      </w:r>
    </w:p>
    <w:p w:rsidR="00CC020E" w:rsidRDefault="001828CD" w:rsidP="00CC02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точники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CC020E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 w:rsidR="00092BE0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CC020E">
        <w:rPr>
          <w:rFonts w:ascii="Times New Roman" w:hAnsi="Times New Roman" w:cs="Times New Roman"/>
          <w:sz w:val="28"/>
          <w:szCs w:val="28"/>
          <w:lang w:val="ru-RU"/>
        </w:rPr>
        <w:t>…………………..24</w:t>
      </w:r>
    </w:p>
    <w:p w:rsidR="00CC020E" w:rsidRDefault="00CC020E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28CD" w:rsidRDefault="001828CD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28CD" w:rsidRDefault="001828CD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28CD" w:rsidRDefault="001828CD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28CD" w:rsidRDefault="001828CD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28CD" w:rsidRDefault="001828CD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28CD" w:rsidRDefault="001828CD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28CD" w:rsidRDefault="001828CD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28CD" w:rsidRDefault="001828CD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28CD" w:rsidRDefault="001828CD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28CD" w:rsidRDefault="001828CD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28CD" w:rsidRDefault="001828CD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28CD" w:rsidRDefault="001828CD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28CD" w:rsidRDefault="001828CD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28CD" w:rsidRDefault="001828CD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28CD" w:rsidRDefault="001828CD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28CD" w:rsidRDefault="001828CD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28CD" w:rsidRDefault="001828CD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28CD" w:rsidRDefault="001828CD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28CD" w:rsidRDefault="001828CD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28CD" w:rsidRDefault="001828CD" w:rsidP="00904C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 ПРОБЛЕМЫ.</w:t>
      </w:r>
    </w:p>
    <w:p w:rsidR="001828CD" w:rsidRPr="000771B7" w:rsidRDefault="001828CD" w:rsidP="00077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1B7">
        <w:rPr>
          <w:rFonts w:ascii="Times New Roman" w:hAnsi="Times New Roman" w:cs="Times New Roman"/>
          <w:sz w:val="28"/>
          <w:szCs w:val="28"/>
          <w:lang w:val="ru-RU"/>
        </w:rPr>
        <w:t xml:space="preserve">При изучении новых контроллеров </w:t>
      </w:r>
      <w:r w:rsidRPr="000771B7">
        <w:rPr>
          <w:rFonts w:ascii="Times New Roman" w:hAnsi="Times New Roman" w:cs="Times New Roman"/>
          <w:sz w:val="28"/>
          <w:szCs w:val="28"/>
        </w:rPr>
        <w:t>PIC</w:t>
      </w:r>
      <w:r w:rsidRPr="000771B7">
        <w:rPr>
          <w:rFonts w:ascii="Times New Roman" w:hAnsi="Times New Roman" w:cs="Times New Roman"/>
          <w:sz w:val="28"/>
          <w:szCs w:val="28"/>
          <w:lang w:val="ru-RU"/>
        </w:rPr>
        <w:t xml:space="preserve">32 </w:t>
      </w:r>
      <w:r w:rsidR="00C64D33" w:rsidRPr="000771B7"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достаточным был </w:t>
      </w:r>
      <w:r w:rsidR="000771B7" w:rsidRPr="000771B7">
        <w:rPr>
          <w:rFonts w:ascii="Times New Roman" w:hAnsi="Times New Roman" w:cs="Times New Roman"/>
          <w:sz w:val="28"/>
          <w:szCs w:val="28"/>
          <w:lang w:val="ru-RU"/>
        </w:rPr>
        <w:t>один из двух подходов к проектированию устройств на базе микроконтроллеров. Этот м</w:t>
      </w:r>
      <w:r w:rsidR="000771B7">
        <w:rPr>
          <w:rFonts w:ascii="Times New Roman" w:hAnsi="Times New Roman" w:cs="Times New Roman"/>
          <w:sz w:val="28"/>
          <w:szCs w:val="28"/>
          <w:lang w:val="ru-RU"/>
        </w:rPr>
        <w:t xml:space="preserve">етод достаточно прост и известен – </w:t>
      </w:r>
      <w:proofErr w:type="spellStart"/>
      <w:r w:rsidR="000771B7">
        <w:rPr>
          <w:rFonts w:ascii="Times New Roman" w:hAnsi="Times New Roman" w:cs="Times New Roman"/>
          <w:sz w:val="28"/>
          <w:szCs w:val="28"/>
          <w:lang w:val="ru-RU"/>
        </w:rPr>
        <w:t>суперцикл</w:t>
      </w:r>
      <w:proofErr w:type="spellEnd"/>
      <w:r w:rsidR="000771B7">
        <w:rPr>
          <w:rFonts w:ascii="Times New Roman" w:hAnsi="Times New Roman" w:cs="Times New Roman"/>
          <w:sz w:val="28"/>
          <w:szCs w:val="28"/>
          <w:lang w:val="ru-RU"/>
        </w:rPr>
        <w:t>. Это просто бесконечный цикл, который выполняет по кругу вложенные в него команды. Выглядит</w:t>
      </w:r>
      <w:r w:rsidR="000771B7" w:rsidRPr="000771B7">
        <w:rPr>
          <w:rFonts w:ascii="Times New Roman" w:hAnsi="Times New Roman" w:cs="Times New Roman"/>
          <w:sz w:val="28"/>
          <w:szCs w:val="28"/>
        </w:rPr>
        <w:t xml:space="preserve"> </w:t>
      </w:r>
      <w:r w:rsidR="000771B7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0771B7" w:rsidRPr="000771B7">
        <w:rPr>
          <w:rFonts w:ascii="Times New Roman" w:hAnsi="Times New Roman" w:cs="Times New Roman"/>
          <w:sz w:val="28"/>
          <w:szCs w:val="28"/>
        </w:rPr>
        <w:t xml:space="preserve"> </w:t>
      </w:r>
      <w:r w:rsidR="000771B7">
        <w:rPr>
          <w:rFonts w:ascii="Times New Roman" w:hAnsi="Times New Roman" w:cs="Times New Roman"/>
          <w:sz w:val="28"/>
          <w:szCs w:val="28"/>
          <w:lang w:val="ru-RU"/>
        </w:rPr>
        <w:t>следующим</w:t>
      </w:r>
      <w:r w:rsidR="000771B7" w:rsidRPr="000771B7">
        <w:rPr>
          <w:rFonts w:ascii="Times New Roman" w:hAnsi="Times New Roman" w:cs="Times New Roman"/>
          <w:sz w:val="28"/>
          <w:szCs w:val="28"/>
        </w:rPr>
        <w:t xml:space="preserve"> </w:t>
      </w:r>
      <w:r w:rsidR="000771B7"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r w:rsidR="000771B7" w:rsidRPr="000771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71B7" w:rsidRDefault="000771B7" w:rsidP="000771B7">
      <w:pPr>
        <w:ind w:firstLine="720"/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spellStart"/>
      <w:r>
        <w:rPr>
          <w:rStyle w:val="hljs-keyword"/>
          <w:rFonts w:ascii="Courier New" w:hAnsi="Courier New" w:cs="Courier New"/>
          <w:color w:val="A626A4"/>
          <w:sz w:val="21"/>
          <w:szCs w:val="21"/>
        </w:rPr>
        <w:t>int</w:t>
      </w:r>
      <w:proofErr w:type="spellEnd"/>
      <w:r>
        <w:rPr>
          <w:rStyle w:val="hljs-function"/>
          <w:rFonts w:ascii="Courier New" w:hAnsi="Courier New" w:cs="Courier New"/>
          <w:color w:val="383A42"/>
          <w:sz w:val="21"/>
          <w:szCs w:val="21"/>
        </w:rPr>
        <w:t xml:space="preserve"> </w:t>
      </w:r>
      <w:proofErr w:type="gramStart"/>
      <w:r>
        <w:rPr>
          <w:rStyle w:val="hljs-title"/>
          <w:rFonts w:ascii="Courier New" w:hAnsi="Courier New" w:cs="Courier New"/>
          <w:color w:val="4078F2"/>
          <w:sz w:val="21"/>
          <w:szCs w:val="21"/>
        </w:rPr>
        <w:t>main</w:t>
      </w:r>
      <w:r>
        <w:rPr>
          <w:rStyle w:val="hljs-params"/>
          <w:rFonts w:ascii="Courier New" w:hAnsi="Courier New" w:cs="Courier New"/>
          <w:color w:val="383A42"/>
          <w:sz w:val="21"/>
          <w:szCs w:val="21"/>
        </w:rPr>
        <w:t>(</w:t>
      </w:r>
      <w:proofErr w:type="gramEnd"/>
      <w:r>
        <w:rPr>
          <w:rStyle w:val="hljs-params"/>
          <w:rFonts w:ascii="Courier New" w:hAnsi="Courier New" w:cs="Courier New"/>
          <w:color w:val="383A42"/>
          <w:sz w:val="21"/>
          <w:szCs w:val="21"/>
        </w:rPr>
        <w:t>)</w:t>
      </w:r>
      <w:r>
        <w:rPr>
          <w:rStyle w:val="hljs-function"/>
          <w:rFonts w:ascii="Courier New" w:hAnsi="Courier New" w:cs="Courier New"/>
          <w:color w:val="383A42"/>
          <w:sz w:val="21"/>
          <w:szCs w:val="21"/>
        </w:rPr>
        <w:t xml:space="preserve"> 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{</w:t>
      </w:r>
    </w:p>
    <w:p w:rsidR="000771B7" w:rsidRDefault="000771B7" w:rsidP="000771B7">
      <w:pPr>
        <w:ind w:left="720" w:firstLine="720"/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gramStart"/>
      <w:r>
        <w:rPr>
          <w:rStyle w:val="hljs-keyword"/>
          <w:rFonts w:ascii="Courier New" w:hAnsi="Courier New" w:cs="Courier New"/>
          <w:color w:val="A626A4"/>
          <w:sz w:val="21"/>
          <w:szCs w:val="21"/>
        </w:rPr>
        <w:t>while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proofErr w:type="gramEnd"/>
      <w:r>
        <w:rPr>
          <w:rStyle w:val="hljs-number"/>
          <w:rFonts w:ascii="Courier New" w:hAnsi="Courier New" w:cs="Courier New"/>
          <w:color w:val="986801"/>
          <w:sz w:val="21"/>
          <w:szCs w:val="21"/>
        </w:rPr>
        <w:t>1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) { </w:t>
      </w:r>
    </w:p>
    <w:p w:rsidR="000771B7" w:rsidRDefault="000771B7" w:rsidP="000771B7">
      <w:pPr>
        <w:ind w:left="1440" w:firstLine="720"/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spellStart"/>
      <w:proofErr w:type="gram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doSomething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proofErr w:type="gram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); </w:t>
      </w:r>
    </w:p>
    <w:p w:rsidR="000771B7" w:rsidRDefault="000771B7" w:rsidP="000771B7">
      <w:pPr>
        <w:ind w:left="1440" w:firstLine="720"/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spellStart"/>
      <w:proofErr w:type="gram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doSomethingElse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proofErr w:type="gram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); </w:t>
      </w:r>
    </w:p>
    <w:p w:rsidR="000771B7" w:rsidRPr="00923DC5" w:rsidRDefault="000771B7" w:rsidP="000771B7">
      <w:pPr>
        <w:ind w:left="1440" w:firstLine="720"/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spellStart"/>
      <w:proofErr w:type="gram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doSomethingMore</w:t>
      </w:r>
      <w:proofErr w:type="spellEnd"/>
      <w:r w:rsidRPr="00923DC5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proofErr w:type="gramEnd"/>
      <w:r w:rsidRPr="00923DC5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); </w:t>
      </w:r>
    </w:p>
    <w:p w:rsidR="000771B7" w:rsidRPr="001F32F2" w:rsidRDefault="000771B7" w:rsidP="000771B7">
      <w:pPr>
        <w:ind w:left="720" w:firstLine="720"/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ru-RU"/>
        </w:rPr>
      </w:pPr>
      <w:r w:rsidRPr="001F32F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ru-RU"/>
        </w:rPr>
        <w:t>}</w:t>
      </w:r>
    </w:p>
    <w:p w:rsidR="000771B7" w:rsidRPr="001F32F2" w:rsidRDefault="000771B7" w:rsidP="000771B7">
      <w:pPr>
        <w:ind w:firstLine="720"/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ru-RU"/>
        </w:rPr>
      </w:pPr>
      <w:r w:rsidRPr="001F32F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ru-RU"/>
        </w:rPr>
        <w:t>}</w:t>
      </w:r>
    </w:p>
    <w:p w:rsidR="000771B7" w:rsidRDefault="000771B7" w:rsidP="000771B7">
      <w:pPr>
        <w:jc w:val="both"/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</w:pPr>
      <w:r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ru-RU"/>
        </w:rPr>
        <w:tab/>
      </w:r>
      <w:r w:rsidRPr="000771B7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>Для лабораторных работ начального уровня э</w:t>
      </w:r>
      <w:r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 xml:space="preserve">того было более, чем достаточно. Однако далее, по мере нарастания сложности необходимых условий работы контроллер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>суперцик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 xml:space="preserve"> мог проседать в быстродействии выполнимой работы. Конечно, в лабораторных условиях и поставленных задачах </w:t>
      </w:r>
      <w:r w:rsidR="00080C91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 xml:space="preserve">это практически незаметно. Плюс </w:t>
      </w:r>
      <w:r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>прерывания, кот</w:t>
      </w:r>
      <w:r w:rsidR="00080C91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>орые используются были сложными и выполнялись</w:t>
      </w:r>
      <w:r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>суперцикл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 xml:space="preserve">. Также </w:t>
      </w:r>
      <w:r w:rsidR="00313473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>существует</w:t>
      </w:r>
      <w:r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 xml:space="preserve"> определенная аксиома, что любой контроллер можно заставить работать так как нужно без применения ОС.</w:t>
      </w:r>
    </w:p>
    <w:p w:rsidR="000771B7" w:rsidRDefault="000771B7" w:rsidP="000771B7">
      <w:pPr>
        <w:jc w:val="both"/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ab/>
      </w:r>
      <w:r w:rsidR="00313473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 xml:space="preserve">Но не всегда это удобно. Ведь в условиях, где быстродействие крайне важно, в момент, когда пришел внешний источник прерывания, пока в </w:t>
      </w:r>
      <w:proofErr w:type="spellStart"/>
      <w:r w:rsidR="00313473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>суперцикле</w:t>
      </w:r>
      <w:proofErr w:type="spellEnd"/>
      <w:r w:rsidR="00313473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 xml:space="preserve"> не пришла очередь проверки этого прерывания – оно не выполнится. И на это тратится время. </w:t>
      </w:r>
    </w:p>
    <w:p w:rsidR="00313473" w:rsidRDefault="00313473" w:rsidP="000771B7">
      <w:pPr>
        <w:jc w:val="both"/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ab/>
        <w:t xml:space="preserve">То есть можно сделать вывод. Что одним из главных минус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>суперцик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 xml:space="preserve"> идет его последовательность, и проверки определенных условий если прошли свою очередь, то будут по кругу ожидать своего следующего решения. </w:t>
      </w:r>
    </w:p>
    <w:p w:rsidR="00313473" w:rsidRDefault="00313473" w:rsidP="000771B7">
      <w:pPr>
        <w:jc w:val="both"/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ab/>
        <w:t>На помощь в таком случае приходит операционная система реального времени ОСРВ (</w:t>
      </w:r>
      <w:r>
        <w:rPr>
          <w:rFonts w:ascii="Times New Roman" w:hAnsi="Times New Roman" w:cs="Times New Roman"/>
          <w:sz w:val="28"/>
          <w:szCs w:val="28"/>
          <w:shd w:val="clear" w:color="auto" w:fill="FBFDFF"/>
        </w:rPr>
        <w:t>Real</w:t>
      </w:r>
      <w:r w:rsidRPr="00313473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BFDFF"/>
        </w:rPr>
        <w:t>time</w:t>
      </w:r>
      <w:r w:rsidRPr="00313473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BFDFF"/>
        </w:rPr>
        <w:t>operation</w:t>
      </w:r>
      <w:r w:rsidRPr="00313473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BFDFF"/>
        </w:rPr>
        <w:t>system</w:t>
      </w:r>
      <w:r w:rsidRPr="00313473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BFDFF"/>
        </w:rPr>
        <w:t>RTOS</w:t>
      </w:r>
      <w:r w:rsidRPr="00313473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 xml:space="preserve">). </w:t>
      </w:r>
    </w:p>
    <w:p w:rsidR="00313473" w:rsidRDefault="00313473" w:rsidP="00600A22">
      <w:pPr>
        <w:jc w:val="both"/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ab/>
      </w:r>
    </w:p>
    <w:p w:rsidR="00600A22" w:rsidRDefault="00600A22" w:rsidP="00600A22">
      <w:pPr>
        <w:jc w:val="center"/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lastRenderedPageBreak/>
        <w:t>РЕШЕНИЕ ПРОБЛЕМЫ</w:t>
      </w:r>
    </w:p>
    <w:p w:rsidR="00600A22" w:rsidRDefault="00600A22" w:rsidP="00600A22">
      <w:pPr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ab/>
        <w:t xml:space="preserve">ОСРВ </w:t>
      </w:r>
      <w:r w:rsidR="00D12936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 xml:space="preserve">в своей специфике и основе довольно проста. Для новичка, который привык работать в </w:t>
      </w:r>
      <w:proofErr w:type="spellStart"/>
      <w:r w:rsidR="00D12936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>суперцикле</w:t>
      </w:r>
      <w:proofErr w:type="spellEnd"/>
      <w:r w:rsidR="00D12936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 xml:space="preserve">, достаточно трудно самостоятельно прийти к ОРСВ, однако увидев ее реализацию, сразу становится ясна ее простота и основная идея. Для примера </w:t>
      </w:r>
      <w:r w:rsidR="00D12936" w:rsidRPr="00D12936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 xml:space="preserve">рассмотрен </w:t>
      </w:r>
      <w:r w:rsidR="00D12936" w:rsidRPr="00D129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дновременный опрос датчика с заданной частотой и вывод на консоль длинной отладочной строки.</w:t>
      </w:r>
      <w:r w:rsidR="00D12936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 xml:space="preserve"> В </w:t>
      </w:r>
      <w:r w:rsidR="00D12936" w:rsidRPr="00D12936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>основе</w:t>
      </w:r>
      <w:r w:rsidR="00D12936" w:rsidRPr="001F32F2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 xml:space="preserve"> </w:t>
      </w:r>
      <w:r w:rsidR="00D12936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>ОСРВ</w:t>
      </w:r>
      <w:r w:rsidR="00D12936" w:rsidRPr="00D12936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 xml:space="preserve"> лежит следующий принцип:</w:t>
      </w:r>
    </w:p>
    <w:p w:rsidR="00D12936" w:rsidRPr="001F32F2" w:rsidRDefault="00D12936" w:rsidP="00600A22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ru-RU"/>
        </w:rPr>
      </w:pPr>
      <w:r>
        <w:rPr>
          <w:rStyle w:val="hljs-keyword"/>
          <w:rFonts w:ascii="Courier New" w:hAnsi="Courier New" w:cs="Courier New"/>
          <w:color w:val="A626A4"/>
          <w:sz w:val="21"/>
          <w:szCs w:val="21"/>
        </w:rPr>
        <w:t>void</w:t>
      </w:r>
      <w:r w:rsidRPr="001F32F2">
        <w:rPr>
          <w:rStyle w:val="hljs-function"/>
          <w:rFonts w:ascii="Courier New" w:hAnsi="Courier New" w:cs="Courier New"/>
          <w:color w:val="383A42"/>
          <w:sz w:val="21"/>
          <w:szCs w:val="21"/>
          <w:lang w:val="ru-RU"/>
        </w:rPr>
        <w:t xml:space="preserve"> </w:t>
      </w:r>
      <w:proofErr w:type="spellStart"/>
      <w:proofErr w:type="gramStart"/>
      <w:r>
        <w:rPr>
          <w:rStyle w:val="hljs-title"/>
          <w:rFonts w:ascii="Courier New" w:hAnsi="Courier New" w:cs="Courier New"/>
          <w:color w:val="4078F2"/>
          <w:sz w:val="21"/>
          <w:szCs w:val="21"/>
        </w:rPr>
        <w:t>SensorPollingTask</w:t>
      </w:r>
      <w:proofErr w:type="spellEnd"/>
      <w:r w:rsidRPr="001F32F2">
        <w:rPr>
          <w:rStyle w:val="hljs-params"/>
          <w:rFonts w:ascii="Courier New" w:hAnsi="Courier New" w:cs="Courier New"/>
          <w:color w:val="383A42"/>
          <w:sz w:val="21"/>
          <w:szCs w:val="21"/>
          <w:lang w:val="ru-RU"/>
        </w:rPr>
        <w:t>(</w:t>
      </w:r>
      <w:proofErr w:type="gramEnd"/>
      <w:r w:rsidRPr="001F32F2">
        <w:rPr>
          <w:rStyle w:val="hljs-params"/>
          <w:rFonts w:ascii="Courier New" w:hAnsi="Courier New" w:cs="Courier New"/>
          <w:color w:val="383A42"/>
          <w:sz w:val="21"/>
          <w:szCs w:val="21"/>
          <w:lang w:val="ru-RU"/>
        </w:rPr>
        <w:t>)</w:t>
      </w:r>
      <w:r w:rsidRPr="001F32F2">
        <w:rPr>
          <w:rStyle w:val="hljs-function"/>
          <w:rFonts w:ascii="Courier New" w:hAnsi="Courier New" w:cs="Courier New"/>
          <w:color w:val="383A42"/>
          <w:sz w:val="21"/>
          <w:szCs w:val="21"/>
          <w:lang w:val="ru-RU"/>
        </w:rPr>
        <w:t xml:space="preserve"> </w:t>
      </w:r>
      <w:r w:rsidRPr="001F32F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ru-RU"/>
        </w:rPr>
        <w:t xml:space="preserve">{ </w:t>
      </w:r>
    </w:p>
    <w:p w:rsidR="00D12936" w:rsidRPr="001F32F2" w:rsidRDefault="00D12936" w:rsidP="00D12936">
      <w:pPr>
        <w:ind w:firstLine="720"/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ru-RU"/>
        </w:rPr>
      </w:pPr>
      <w:r>
        <w:rPr>
          <w:rStyle w:val="hljs-keyword"/>
          <w:rFonts w:ascii="Courier New" w:hAnsi="Courier New" w:cs="Courier New"/>
          <w:color w:val="A626A4"/>
          <w:sz w:val="21"/>
          <w:szCs w:val="21"/>
        </w:rPr>
        <w:t>while</w:t>
      </w:r>
      <w:r w:rsidRPr="001F32F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ru-RU"/>
        </w:rPr>
        <w:t xml:space="preserve"> (</w:t>
      </w:r>
      <w:r w:rsidRPr="001F32F2">
        <w:rPr>
          <w:rStyle w:val="hljs-number"/>
          <w:rFonts w:ascii="Courier New" w:hAnsi="Courier New" w:cs="Courier New"/>
          <w:color w:val="986801"/>
          <w:sz w:val="21"/>
          <w:szCs w:val="21"/>
          <w:lang w:val="ru-RU"/>
        </w:rPr>
        <w:t>1</w:t>
      </w:r>
      <w:r w:rsidRPr="001F32F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ru-RU"/>
        </w:rPr>
        <w:t xml:space="preserve">) { </w:t>
      </w:r>
    </w:p>
    <w:p w:rsidR="00D12936" w:rsidRPr="001F32F2" w:rsidRDefault="00D12936" w:rsidP="00D12936">
      <w:pPr>
        <w:ind w:left="720" w:firstLine="720"/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ru-RU"/>
        </w:rPr>
      </w:pP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value</w:t>
      </w:r>
      <w:r w:rsidRPr="001F32F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ru-RU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SensorRead</w:t>
      </w:r>
      <w:proofErr w:type="spellEnd"/>
      <w:r w:rsidRPr="001F32F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ru-RU"/>
        </w:rPr>
        <w:t>(</w:t>
      </w:r>
      <w:proofErr w:type="gramEnd"/>
      <w:r w:rsidRPr="001F32F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ru-RU"/>
        </w:rPr>
        <w:t xml:space="preserve">); </w:t>
      </w:r>
    </w:p>
    <w:p w:rsidR="00D12936" w:rsidRPr="00923DC5" w:rsidRDefault="00D12936" w:rsidP="00D12936">
      <w:pPr>
        <w:ind w:left="720" w:firstLine="72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Style w:val="hljs-keyword"/>
          <w:rFonts w:ascii="Courier New" w:hAnsi="Courier New" w:cs="Courier New"/>
          <w:color w:val="A626A4"/>
          <w:sz w:val="21"/>
          <w:szCs w:val="21"/>
        </w:rPr>
        <w:t>if</w:t>
      </w:r>
      <w:r w:rsidRPr="00923DC5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(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value</w:t>
      </w:r>
      <w:r w:rsidRPr="00923DC5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&gt; 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LIMIT</w:t>
      </w:r>
      <w:r w:rsidRPr="00923DC5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) { </w:t>
      </w:r>
    </w:p>
    <w:p w:rsidR="00D12936" w:rsidRDefault="00D12936" w:rsidP="00D12936">
      <w:pPr>
        <w:ind w:left="1440" w:firstLine="72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spellStart"/>
      <w:proofErr w:type="gram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doSomething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proofErr w:type="gram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); </w:t>
      </w:r>
    </w:p>
    <w:p w:rsidR="00D12936" w:rsidRDefault="00D12936" w:rsidP="00D12936">
      <w:pPr>
        <w:ind w:left="144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} </w:t>
      </w:r>
    </w:p>
    <w:p w:rsidR="00D12936" w:rsidRDefault="00D12936" w:rsidP="00D12936">
      <w:pPr>
        <w:ind w:left="144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taskDelay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r>
        <w:rPr>
          <w:rStyle w:val="hljs-number"/>
          <w:rFonts w:ascii="Courier New" w:hAnsi="Courier New" w:cs="Courier New"/>
          <w:color w:val="986801"/>
          <w:sz w:val="21"/>
          <w:szCs w:val="21"/>
        </w:rPr>
        <w:t>10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_MILLISECOND_DELAY); </w:t>
      </w:r>
    </w:p>
    <w:p w:rsidR="00D12936" w:rsidRDefault="00D12936" w:rsidP="00D12936">
      <w:pPr>
        <w:ind w:firstLine="72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} </w:t>
      </w:r>
    </w:p>
    <w:p w:rsidR="00D12936" w:rsidRDefault="00D12936" w:rsidP="00D12936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}</w:t>
      </w:r>
    </w:p>
    <w:p w:rsidR="00D12936" w:rsidRDefault="00D12936" w:rsidP="00D12936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Style w:val="hljs-keyword"/>
          <w:rFonts w:ascii="Courier New" w:hAnsi="Courier New" w:cs="Courier New"/>
          <w:color w:val="A626A4"/>
          <w:sz w:val="21"/>
          <w:szCs w:val="21"/>
        </w:rPr>
        <w:t>void</w:t>
      </w:r>
      <w:r>
        <w:rPr>
          <w:rStyle w:val="hljs-function"/>
          <w:rFonts w:ascii="Courier New" w:hAnsi="Courier New" w:cs="Courier New"/>
          <w:color w:val="383A42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rFonts w:ascii="Courier New" w:hAnsi="Courier New" w:cs="Courier New"/>
          <w:color w:val="4078F2"/>
          <w:sz w:val="21"/>
          <w:szCs w:val="21"/>
        </w:rPr>
        <w:t>DebugTask</w:t>
      </w:r>
      <w:proofErr w:type="spellEnd"/>
      <w:r>
        <w:rPr>
          <w:rStyle w:val="hljs-params"/>
          <w:rFonts w:ascii="Courier New" w:hAnsi="Courier New" w:cs="Courier New"/>
          <w:color w:val="383A42"/>
          <w:sz w:val="21"/>
          <w:szCs w:val="21"/>
        </w:rPr>
        <w:t>(</w:t>
      </w:r>
      <w:proofErr w:type="gramEnd"/>
      <w:r>
        <w:rPr>
          <w:rStyle w:val="hljs-params"/>
          <w:rFonts w:ascii="Courier New" w:hAnsi="Courier New" w:cs="Courier New"/>
          <w:color w:val="383A42"/>
          <w:sz w:val="21"/>
          <w:szCs w:val="21"/>
        </w:rPr>
        <w:t>)</w:t>
      </w:r>
      <w:r>
        <w:rPr>
          <w:rStyle w:val="hljs-function"/>
          <w:rFonts w:ascii="Courier New" w:hAnsi="Courier New" w:cs="Courier New"/>
          <w:color w:val="383A42"/>
          <w:sz w:val="21"/>
          <w:szCs w:val="21"/>
        </w:rPr>
        <w:t xml:space="preserve"> 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{ </w:t>
      </w:r>
    </w:p>
    <w:p w:rsidR="00D12936" w:rsidRDefault="00D12936" w:rsidP="00D12936">
      <w:pPr>
        <w:ind w:firstLine="72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dbg_task_queue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= </w:t>
      </w: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os_queue_</w:t>
      </w:r>
      <w:proofErr w:type="gram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create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proofErr w:type="gram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); </w:t>
      </w:r>
    </w:p>
    <w:p w:rsidR="00D12936" w:rsidRDefault="00D12936" w:rsidP="00D12936">
      <w:pPr>
        <w:ind w:firstLine="72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Style w:val="hljs-keyword"/>
          <w:rFonts w:ascii="Courier New" w:hAnsi="Courier New" w:cs="Courier New"/>
          <w:color w:val="A626A4"/>
          <w:sz w:val="21"/>
          <w:szCs w:val="21"/>
        </w:rPr>
        <w:t>while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(</w:t>
      </w:r>
      <w:r>
        <w:rPr>
          <w:rStyle w:val="hljs-number"/>
          <w:rFonts w:ascii="Courier New" w:hAnsi="Courier New" w:cs="Courier New"/>
          <w:color w:val="986801"/>
          <w:sz w:val="21"/>
          <w:szCs w:val="21"/>
        </w:rPr>
        <w:t>1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) { </w:t>
      </w:r>
    </w:p>
    <w:p w:rsidR="00D12936" w:rsidRDefault="00D12936" w:rsidP="00D12936">
      <w:pPr>
        <w:ind w:left="720" w:firstLine="72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Style w:val="hljs-keyword"/>
          <w:rFonts w:ascii="Courier New" w:hAnsi="Courier New" w:cs="Courier New"/>
          <w:color w:val="A626A4"/>
          <w:sz w:val="21"/>
          <w:szCs w:val="21"/>
        </w:rPr>
        <w:t>char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* </w:t>
      </w: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str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= </w:t>
      </w: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os_queue_read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dbg_task_queue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); </w:t>
      </w:r>
    </w:p>
    <w:p w:rsidR="00D12936" w:rsidRDefault="00D12936" w:rsidP="00D12936">
      <w:pPr>
        <w:ind w:left="720" w:firstLine="72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foreach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(</w:t>
      </w: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ch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in </w:t>
      </w: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str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) { </w:t>
      </w:r>
    </w:p>
    <w:p w:rsidR="00D12936" w:rsidRDefault="00D12936" w:rsidP="00D12936">
      <w:pPr>
        <w:ind w:left="1440" w:firstLine="72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put_ch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ch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); </w:t>
      </w:r>
    </w:p>
    <w:p w:rsidR="00D12936" w:rsidRDefault="00D12936" w:rsidP="00D12936">
      <w:pPr>
        <w:ind w:left="144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} </w:t>
      </w:r>
    </w:p>
    <w:p w:rsidR="00D12936" w:rsidRDefault="00D12936" w:rsidP="00D12936">
      <w:pPr>
        <w:ind w:firstLine="72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}</w:t>
      </w:r>
    </w:p>
    <w:p w:rsidR="00D12936" w:rsidRDefault="00D12936" w:rsidP="00D12936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}</w:t>
      </w:r>
    </w:p>
    <w:p w:rsidR="00D12936" w:rsidRDefault="00D12936" w:rsidP="00D12936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Style w:val="hljs-keyword"/>
          <w:rFonts w:ascii="Courier New" w:hAnsi="Courier New" w:cs="Courier New"/>
          <w:color w:val="A626A4"/>
          <w:sz w:val="21"/>
          <w:szCs w:val="21"/>
        </w:rPr>
        <w:t>void</w:t>
      </w:r>
      <w:r>
        <w:rPr>
          <w:rStyle w:val="hljs-function"/>
          <w:rFonts w:ascii="Courier New" w:hAnsi="Courier New" w:cs="Courier New"/>
          <w:color w:val="383A42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rFonts w:ascii="Courier New" w:hAnsi="Courier New" w:cs="Courier New"/>
          <w:color w:val="4078F2"/>
          <w:sz w:val="21"/>
          <w:szCs w:val="21"/>
        </w:rPr>
        <w:t>OtherTask</w:t>
      </w:r>
      <w:proofErr w:type="spellEnd"/>
      <w:r>
        <w:rPr>
          <w:rStyle w:val="hljs-params"/>
          <w:rFonts w:ascii="Courier New" w:hAnsi="Courier New" w:cs="Courier New"/>
          <w:color w:val="383A42"/>
          <w:sz w:val="21"/>
          <w:szCs w:val="21"/>
        </w:rPr>
        <w:t>(</w:t>
      </w:r>
      <w:proofErr w:type="gramEnd"/>
      <w:r>
        <w:rPr>
          <w:rStyle w:val="hljs-params"/>
          <w:rFonts w:ascii="Courier New" w:hAnsi="Courier New" w:cs="Courier New"/>
          <w:color w:val="383A42"/>
          <w:sz w:val="21"/>
          <w:szCs w:val="21"/>
        </w:rPr>
        <w:t>)</w:t>
      </w:r>
      <w:r>
        <w:rPr>
          <w:rStyle w:val="hljs-function"/>
          <w:rFonts w:ascii="Courier New" w:hAnsi="Courier New" w:cs="Courier New"/>
          <w:color w:val="383A42"/>
          <w:sz w:val="21"/>
          <w:szCs w:val="21"/>
        </w:rPr>
        <w:t xml:space="preserve"> 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{ </w:t>
      </w:r>
    </w:p>
    <w:p w:rsidR="00D12936" w:rsidRDefault="00D12936" w:rsidP="00D12936">
      <w:pPr>
        <w:ind w:firstLine="72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other_task_</w:t>
      </w:r>
      <w:proofErr w:type="gram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init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proofErr w:type="gram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); … </w:t>
      </w:r>
    </w:p>
    <w:p w:rsidR="00D12936" w:rsidRDefault="00D12936" w:rsidP="00D12936">
      <w:pPr>
        <w:ind w:firstLine="72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gramStart"/>
      <w:r>
        <w:rPr>
          <w:rStyle w:val="hljs-keyword"/>
          <w:rFonts w:ascii="Courier New" w:hAnsi="Courier New" w:cs="Courier New"/>
          <w:color w:val="A626A4"/>
          <w:sz w:val="21"/>
          <w:szCs w:val="21"/>
        </w:rPr>
        <w:t>while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proofErr w:type="gramEnd"/>
      <w:r>
        <w:rPr>
          <w:rStyle w:val="hljs-number"/>
          <w:rFonts w:ascii="Courier New" w:hAnsi="Courier New" w:cs="Courier New"/>
          <w:color w:val="986801"/>
          <w:sz w:val="21"/>
          <w:szCs w:val="21"/>
        </w:rPr>
        <w:t>1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) { </w:t>
      </w:r>
    </w:p>
    <w:p w:rsidR="00D12936" w:rsidRDefault="00D12936" w:rsidP="00D12936">
      <w:pPr>
        <w:ind w:left="720" w:firstLine="72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… </w:t>
      </w:r>
    </w:p>
    <w:p w:rsidR="00D12936" w:rsidRDefault="00D12936" w:rsidP="00D12936">
      <w:pPr>
        <w:ind w:left="144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Style w:val="hljs-comment"/>
          <w:rFonts w:ascii="Courier New" w:hAnsi="Courier New" w:cs="Courier New"/>
          <w:i/>
          <w:iCs/>
          <w:color w:val="A0A1A7"/>
          <w:sz w:val="21"/>
          <w:szCs w:val="21"/>
        </w:rPr>
        <w:t xml:space="preserve">// we want to do a </w:t>
      </w:r>
      <w:proofErr w:type="spellStart"/>
      <w:r>
        <w:rPr>
          <w:rStyle w:val="hljs-comment"/>
          <w:rFonts w:ascii="Courier New" w:hAnsi="Courier New" w:cs="Courier New"/>
          <w:i/>
          <w:iCs/>
          <w:color w:val="A0A1A7"/>
          <w:sz w:val="21"/>
          <w:szCs w:val="21"/>
        </w:rPr>
        <w:t>dbg_printout</w:t>
      </w:r>
      <w:proofErr w:type="spellEnd"/>
      <w:r>
        <w:rPr>
          <w:rStyle w:val="hljs-comment"/>
          <w:rFonts w:ascii="Courier New" w:hAnsi="Courier New" w:cs="Courier New"/>
          <w:i/>
          <w:iCs/>
          <w:color w:val="A0A1A7"/>
          <w:sz w:val="21"/>
          <w:szCs w:val="21"/>
        </w:rPr>
        <w:t xml:space="preserve"> here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</w:t>
      </w:r>
    </w:p>
    <w:p w:rsidR="00D12936" w:rsidRDefault="00D12936" w:rsidP="00D12936">
      <w:pPr>
        <w:ind w:left="144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os_queue_</w:t>
      </w:r>
      <w:proofErr w:type="gram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put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proofErr w:type="gramEnd"/>
      <w:r>
        <w:rPr>
          <w:rStyle w:val="hljs-string"/>
          <w:rFonts w:ascii="Courier New" w:hAnsi="Courier New" w:cs="Courier New"/>
          <w:color w:val="50A14F"/>
          <w:sz w:val="21"/>
          <w:szCs w:val="21"/>
        </w:rPr>
        <w:t>"Long Debug Output String"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); </w:t>
      </w:r>
    </w:p>
    <w:p w:rsidR="00D12936" w:rsidRDefault="00D12936" w:rsidP="00D12936">
      <w:pPr>
        <w:ind w:left="144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lastRenderedPageBreak/>
        <w:t xml:space="preserve">… </w:t>
      </w:r>
    </w:p>
    <w:p w:rsidR="00D12936" w:rsidRDefault="00D12936" w:rsidP="00D12936">
      <w:pPr>
        <w:ind w:firstLine="72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} </w:t>
      </w:r>
    </w:p>
    <w:p w:rsidR="00D12936" w:rsidRDefault="00D12936" w:rsidP="00D12936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} </w:t>
      </w:r>
    </w:p>
    <w:p w:rsidR="00D12936" w:rsidRDefault="00D12936" w:rsidP="00D12936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spellStart"/>
      <w:r>
        <w:rPr>
          <w:rStyle w:val="hljs-keyword"/>
          <w:rFonts w:ascii="Courier New" w:hAnsi="Courier New" w:cs="Courier New"/>
          <w:color w:val="A626A4"/>
          <w:sz w:val="21"/>
          <w:szCs w:val="21"/>
        </w:rPr>
        <w:t>int</w:t>
      </w:r>
      <w:proofErr w:type="spellEnd"/>
      <w:r>
        <w:rPr>
          <w:rStyle w:val="hljs-function"/>
          <w:rFonts w:ascii="Courier New" w:hAnsi="Courier New" w:cs="Courier New"/>
          <w:color w:val="383A42"/>
          <w:sz w:val="21"/>
          <w:szCs w:val="21"/>
        </w:rPr>
        <w:t xml:space="preserve"> </w:t>
      </w:r>
      <w:proofErr w:type="gramStart"/>
      <w:r>
        <w:rPr>
          <w:rStyle w:val="hljs-title"/>
          <w:rFonts w:ascii="Courier New" w:hAnsi="Courier New" w:cs="Courier New"/>
          <w:color w:val="4078F2"/>
          <w:sz w:val="21"/>
          <w:szCs w:val="21"/>
        </w:rPr>
        <w:t>main</w:t>
      </w:r>
      <w:r>
        <w:rPr>
          <w:rStyle w:val="hljs-params"/>
          <w:rFonts w:ascii="Courier New" w:hAnsi="Courier New" w:cs="Courier New"/>
          <w:color w:val="383A42"/>
          <w:sz w:val="21"/>
          <w:szCs w:val="21"/>
        </w:rPr>
        <w:t>(</w:t>
      </w:r>
      <w:proofErr w:type="gramEnd"/>
      <w:r>
        <w:rPr>
          <w:rStyle w:val="hljs-params"/>
          <w:rFonts w:ascii="Courier New" w:hAnsi="Courier New" w:cs="Courier New"/>
          <w:color w:val="383A42"/>
          <w:sz w:val="21"/>
          <w:szCs w:val="21"/>
        </w:rPr>
        <w:t>)</w:t>
      </w:r>
      <w:r>
        <w:rPr>
          <w:rStyle w:val="hljs-function"/>
          <w:rFonts w:ascii="Courier New" w:hAnsi="Courier New" w:cs="Courier New"/>
          <w:color w:val="383A42"/>
          <w:sz w:val="21"/>
          <w:szCs w:val="21"/>
        </w:rPr>
        <w:t xml:space="preserve"> 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{ </w:t>
      </w:r>
    </w:p>
    <w:p w:rsidR="00D12936" w:rsidRDefault="00D12936" w:rsidP="00D12936">
      <w:pPr>
        <w:ind w:left="72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os_task_</w:t>
      </w:r>
      <w:proofErr w:type="gram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create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proofErr w:type="spellStart"/>
      <w:proofErr w:type="gram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SensorPollingTask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, HIGH_PRIORITY);</w:t>
      </w:r>
    </w:p>
    <w:p w:rsidR="00D12936" w:rsidRDefault="00D12936" w:rsidP="00D12936">
      <w:pPr>
        <w:ind w:left="72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os_task_</w:t>
      </w:r>
      <w:proofErr w:type="gram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create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proofErr w:type="spellStart"/>
      <w:proofErr w:type="gram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DebugTask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, LOW_PRIORITY); </w:t>
      </w:r>
    </w:p>
    <w:p w:rsidR="00D12936" w:rsidRDefault="00D12936" w:rsidP="00D12936">
      <w:pPr>
        <w:ind w:left="720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os_task_</w:t>
      </w:r>
      <w:proofErr w:type="gram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create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proofErr w:type="spellStart"/>
      <w:proofErr w:type="gram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OtherTask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, OTHER_PRIORITY); </w:t>
      </w:r>
    </w:p>
    <w:p w:rsidR="00D12936" w:rsidRPr="005E3C58" w:rsidRDefault="00D12936" w:rsidP="00D12936">
      <w:pPr>
        <w:ind w:left="720"/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ru-RU"/>
        </w:rPr>
      </w:pPr>
      <w:proofErr w:type="spell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os</w:t>
      </w:r>
      <w:proofErr w:type="spellEnd"/>
      <w:r w:rsidRPr="005E3C58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ru-RU"/>
        </w:rPr>
        <w:t>_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start</w:t>
      </w:r>
      <w:r w:rsidRPr="005E3C58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ru-RU"/>
        </w:rPr>
        <w:t>_</w:t>
      </w:r>
      <w:proofErr w:type="spellStart"/>
      <w:proofErr w:type="gramStart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sheduler</w:t>
      </w:r>
      <w:proofErr w:type="spellEnd"/>
      <w:r w:rsidRPr="005E3C58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ru-RU"/>
        </w:rPr>
        <w:t>(</w:t>
      </w:r>
      <w:proofErr w:type="gramEnd"/>
      <w:r w:rsidRPr="005E3C58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ru-RU"/>
        </w:rPr>
        <w:t xml:space="preserve">); </w:t>
      </w:r>
    </w:p>
    <w:p w:rsidR="00D12936" w:rsidRPr="005E3C58" w:rsidRDefault="00D12936" w:rsidP="00D12936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ru-RU"/>
        </w:rPr>
      </w:pPr>
      <w:r w:rsidRPr="005E3C58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ru-RU"/>
        </w:rPr>
        <w:t>}</w:t>
      </w:r>
    </w:p>
    <w:p w:rsidR="005E3C58" w:rsidRDefault="005E3C58" w:rsidP="005E3C58">
      <w:pPr>
        <w:ind w:firstLine="720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ак видно</w:t>
      </w:r>
      <w:r w:rsidRPr="005E3C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в главной функции больше нет одного главного бесконечного цикла. Вместо него – отдельный бесконечны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цикл в каждой задаче. (ф</w:t>
      </w:r>
      <w:r w:rsidRPr="005E3C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ункция </w:t>
      </w:r>
      <w:proofErr w:type="spellStart"/>
      <w:r w:rsidRPr="005E3C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s</w:t>
      </w:r>
      <w:proofErr w:type="spellEnd"/>
      <w:r w:rsidRPr="005E3C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_</w:t>
      </w:r>
      <w:r w:rsidRPr="005E3C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art</w:t>
      </w:r>
      <w:r w:rsidRPr="005E3C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_</w:t>
      </w:r>
      <w:proofErr w:type="spellStart"/>
      <w:proofErr w:type="gramStart"/>
      <w:r w:rsidRPr="005E3C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heduler</w:t>
      </w:r>
      <w:proofErr w:type="spellEnd"/>
      <w:r w:rsidRPr="005E3C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proofErr w:type="gramEnd"/>
      <w:r w:rsidRPr="005E3C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; ни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гда не вернет управление!). Ч</w:t>
      </w:r>
      <w:r w:rsidRPr="005E3C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то самое главное – у этих задач есть приоритеты. </w:t>
      </w:r>
      <w:r w:rsidR="000D52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СРВ</w:t>
      </w:r>
      <w:r w:rsidRPr="005E3C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ама обеспечит то, что нам нужно – чтобы задача с высоким приоритетом выполнялась прежде всего, а с низким – только лишь тогда, когда ей остается время.</w:t>
      </w:r>
    </w:p>
    <w:p w:rsidR="005E3C58" w:rsidRPr="005E3C58" w:rsidRDefault="005E3C58" w:rsidP="005E3C58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</w:pPr>
      <w:r w:rsidRPr="005E3C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И если время реакции на, например, прерывание в дизайне с </w:t>
      </w:r>
      <w:proofErr w:type="spellStart"/>
      <w:r w:rsidRPr="005E3C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уперциклом</w:t>
      </w:r>
      <w:proofErr w:type="spellEnd"/>
      <w:r w:rsidRPr="005E3C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будет равно в худшем случае времени выполн</w:t>
      </w:r>
      <w:r w:rsidR="00A944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ения всего цикла (прерывание случится</w:t>
      </w:r>
      <w:r w:rsidRPr="005E3C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разу же, но далеко не всегда необходимые действия можно сделать непосредственно в обработчике), то время реакц</w:t>
      </w:r>
      <w:r w:rsidR="000D52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и в случае ОСРВ</w:t>
      </w:r>
      <w:r w:rsidRPr="005E3C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будет равно времени переключения между задачами (которое достаточно мало, чтобы считать, чт</w:t>
      </w:r>
      <w:r w:rsidR="00A944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 это происходит сразу же!). То есть</w:t>
      </w:r>
      <w:r w:rsidRPr="005E3C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рерывание произойдет в одной за</w:t>
      </w:r>
      <w:r w:rsidR="008C4A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аче, а сразу по его завершению переключится</w:t>
      </w:r>
      <w:r w:rsidRPr="005E3C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на другую задачу, ожидающую события, «запущенного» из прерывания.</w:t>
      </w:r>
    </w:p>
    <w:p w:rsidR="00437D45" w:rsidRDefault="00D12936" w:rsidP="00600A22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7802F0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ab/>
      </w:r>
      <w:r w:rsidR="007802F0" w:rsidRPr="007802F0">
        <w:rPr>
          <w:rFonts w:ascii="Times New Roman" w:hAnsi="Times New Roman" w:cs="Times New Roman"/>
          <w:sz w:val="28"/>
          <w:szCs w:val="28"/>
          <w:shd w:val="clear" w:color="auto" w:fill="FBFDFF"/>
          <w:lang w:val="ru-RU"/>
        </w:rPr>
        <w:t>Т</w:t>
      </w:r>
      <w:r w:rsidR="007802F0" w:rsidRPr="007802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акже если </w:t>
      </w:r>
      <w:r w:rsidR="007802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значально не будет замечена определенная ошибка</w:t>
      </w:r>
      <w:r w:rsidR="007802F0" w:rsidRPr="007802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то «упадет» только та задача, в которой будет присутствовать ошибка (возможно также, что и все задачи с более низким приоритетом тоже), но задачи с более высоким приоритетом продолжат выполняться, обеспечивая хотя бы минимальные жизненно важные функции устройства, например, защиту от перегрузки.</w:t>
      </w:r>
    </w:p>
    <w:p w:rsidR="00437D45" w:rsidRDefault="007802F0" w:rsidP="00437D45">
      <w:pPr>
        <w:ind w:firstLine="720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7802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 подводя итог: если система очень простая и нетребовательная ко времени реакции, ее проще сделать по образцу «</w:t>
      </w:r>
      <w:proofErr w:type="spellStart"/>
      <w:r w:rsidRPr="007802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уперцикл</w:t>
      </w:r>
      <w:proofErr w:type="spellEnd"/>
      <w:r w:rsidRPr="007802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». Если же система собирается стать большой, соединяющей в себе много разных действий и </w:t>
      </w:r>
      <w:r w:rsidRPr="007802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>реакций, которые к тому же критичны ко времени – то альтернативы использования ОС</w:t>
      </w:r>
      <w:r w:rsidR="00437D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РВ</w:t>
      </w:r>
      <w:r w:rsidRPr="007802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E90AA9" w:rsidRDefault="007802F0" w:rsidP="00E90AA9">
      <w:pPr>
        <w:ind w:firstLine="720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7802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роме этого, плюс использования ОС</w:t>
      </w:r>
      <w:r w:rsidR="00437D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РВ</w:t>
      </w:r>
      <w:r w:rsidRPr="007802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– более прост</w:t>
      </w:r>
      <w:r w:rsidR="00437D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й и понятный код, поскольку можно</w:t>
      </w:r>
      <w:r w:rsidRPr="007802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группировать код по задачам, избегая глобальных переменных, машин состояний и прочего мусора, необходимого при испо</w:t>
      </w:r>
      <w:r w:rsidR="00437D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льзовании дизайна с </w:t>
      </w:r>
      <w:proofErr w:type="spellStart"/>
      <w:r w:rsidR="00437D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уперциклом</w:t>
      </w:r>
      <w:proofErr w:type="spellEnd"/>
      <w:r w:rsidRPr="007802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D12936" w:rsidRDefault="00E90AA9" w:rsidP="00E90AA9">
      <w:pPr>
        <w:ind w:firstLine="7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инус </w:t>
      </w:r>
      <w:r w:rsidR="007802F0" w:rsidRPr="007802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спользования О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РВ</w:t>
      </w:r>
      <w:r w:rsidR="007802F0" w:rsidRPr="007802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– для ее использования требуется больше места, памяти, опыта и знаний (хотя ничего сложного там и нет, все же многозадачност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значально</w:t>
      </w:r>
      <w:r w:rsidR="007802F0" w:rsidRPr="007802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ложнее и </w:t>
      </w:r>
      <w:proofErr w:type="spellStart"/>
      <w:r w:rsidR="007802F0" w:rsidRPr="007802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непредсказуемее</w:t>
      </w:r>
      <w:proofErr w:type="spellEnd"/>
      <w:r w:rsidR="007802F0" w:rsidRPr="007802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чем последовательно выполняющийся код). </w:t>
      </w:r>
    </w:p>
    <w:p w:rsidR="004D685C" w:rsidRDefault="004D685C" w:rsidP="00E90AA9">
      <w:pPr>
        <w:ind w:firstLine="7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4D685C" w:rsidRDefault="004D685C" w:rsidP="00E90AA9">
      <w:pPr>
        <w:ind w:firstLine="7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4D685C" w:rsidRDefault="009813AC" w:rsidP="009813AC">
      <w:pPr>
        <w:ind w:firstLine="720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РЕАЛИЗАЦИЯ РЕШЕНИЯ</w:t>
      </w:r>
    </w:p>
    <w:p w:rsidR="008F25DB" w:rsidRDefault="001F32F2" w:rsidP="001F32F2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ab/>
        <w:t xml:space="preserve">Изначально следует отметить, что помимо ОСРВ, которая является ОС «жесткого» реального времени, существуют другие ОС, «мягкого» реального времени. </w:t>
      </w:r>
      <w:r w:rsidR="008F25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К ним относятся привычные </w:t>
      </w:r>
      <w:r w:rsidR="008F25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r w:rsidR="008F25DB" w:rsidRPr="008F25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8F25DB" w:rsidRPr="008F25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inux</w:t>
      </w:r>
      <w:r w:rsidR="008F25DB" w:rsidRPr="008F25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П</w:t>
      </w:r>
      <w:r w:rsidR="008F25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льзователь может</w:t>
      </w:r>
      <w:r w:rsidR="008F25DB" w:rsidRPr="008F25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видеть, что, например, нажав кнопку с символом, он видит введенный символ, а если же он нажал кнопку, и спустя время не увидел реакции, то ОС будет считать задачу «не отвечающей»</w:t>
      </w:r>
      <w:r w:rsidR="004D6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4F3A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r w:rsidR="008F25DB" w:rsidRPr="008F25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о аналогии с </w:t>
      </w:r>
      <w:r w:rsidR="008F25DB" w:rsidRPr="008F25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r w:rsidR="008F25DB" w:rsidRPr="008F25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— «Программа не отвечает»), но ОС остается пригодной для использования. Таким образом, ОСРВ мягкого времени просто определяет предполагаемое время ответа, и если</w:t>
      </w:r>
      <w:r w:rsidR="004D6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оно истекло, то ОС относит задачу</w:t>
      </w:r>
      <w:r w:rsidR="008F25DB" w:rsidRPr="008F25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к не отвечающим.</w:t>
      </w:r>
      <w:r w:rsidR="008F25DB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</w:p>
    <w:p w:rsidR="008F25DB" w:rsidRDefault="008F25DB" w:rsidP="008F25DB">
      <w:pPr>
        <w:ind w:firstLine="7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8F25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 ОСРВ жесткого типа,</w:t>
      </w:r>
      <w:r w:rsidR="004D6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как было сказано ранее,</w:t>
      </w:r>
      <w:r w:rsidRPr="008F25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как раз относят ОСРВ во встраиваемых устройствах. </w:t>
      </w:r>
      <w:r w:rsidR="004D6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ни</w:t>
      </w:r>
      <w:r w:rsidRPr="008F25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меют главное отличие — каждая зада</w:t>
      </w:r>
      <w:r w:rsidRPr="004D6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ча</w:t>
      </w:r>
      <w:r w:rsidRPr="004D6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4D6EF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должна</w:t>
      </w:r>
      <w:r w:rsidRPr="004D6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4D6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ыполняться </w:t>
      </w:r>
      <w:r w:rsidRPr="008F25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за отведенный квант времени, не выполнение данного условия ведет к краху все системы.</w:t>
      </w:r>
    </w:p>
    <w:p w:rsidR="00581F04" w:rsidRPr="004F3A81" w:rsidRDefault="00581F04" w:rsidP="00581F04">
      <w:pPr>
        <w:ind w:firstLine="7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</w:p>
    <w:sectPr w:rsidR="00581F04" w:rsidRPr="004F3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EA"/>
    <w:rsid w:val="00003552"/>
    <w:rsid w:val="000771B7"/>
    <w:rsid w:val="00080C91"/>
    <w:rsid w:val="00092BE0"/>
    <w:rsid w:val="000D52B4"/>
    <w:rsid w:val="001828CD"/>
    <w:rsid w:val="001F32F2"/>
    <w:rsid w:val="00313473"/>
    <w:rsid w:val="00437D45"/>
    <w:rsid w:val="004D685C"/>
    <w:rsid w:val="004D6EF7"/>
    <w:rsid w:val="004F3A81"/>
    <w:rsid w:val="00581F04"/>
    <w:rsid w:val="005E3C58"/>
    <w:rsid w:val="00600A22"/>
    <w:rsid w:val="00694D41"/>
    <w:rsid w:val="006A57DF"/>
    <w:rsid w:val="00700BCA"/>
    <w:rsid w:val="007802F0"/>
    <w:rsid w:val="008C4A89"/>
    <w:rsid w:val="008F25DB"/>
    <w:rsid w:val="00904CEA"/>
    <w:rsid w:val="00923DC5"/>
    <w:rsid w:val="009813AC"/>
    <w:rsid w:val="00A944B0"/>
    <w:rsid w:val="00BC180B"/>
    <w:rsid w:val="00C64D33"/>
    <w:rsid w:val="00CC020E"/>
    <w:rsid w:val="00D12936"/>
    <w:rsid w:val="00E419B7"/>
    <w:rsid w:val="00E90AA9"/>
    <w:rsid w:val="00EF0E39"/>
    <w:rsid w:val="00F51F06"/>
    <w:rsid w:val="00F6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2ADD3"/>
  <w15:chartTrackingRefBased/>
  <w15:docId w15:val="{1188F9E3-3E5C-4987-BCAC-61460D83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function">
    <w:name w:val="hljs-function"/>
    <w:basedOn w:val="DefaultParagraphFont"/>
    <w:rsid w:val="000771B7"/>
  </w:style>
  <w:style w:type="character" w:customStyle="1" w:styleId="hljs-keyword">
    <w:name w:val="hljs-keyword"/>
    <w:basedOn w:val="DefaultParagraphFont"/>
    <w:rsid w:val="000771B7"/>
  </w:style>
  <w:style w:type="character" w:customStyle="1" w:styleId="hljs-title">
    <w:name w:val="hljs-title"/>
    <w:basedOn w:val="DefaultParagraphFont"/>
    <w:rsid w:val="000771B7"/>
  </w:style>
  <w:style w:type="character" w:customStyle="1" w:styleId="hljs-params">
    <w:name w:val="hljs-params"/>
    <w:basedOn w:val="DefaultParagraphFont"/>
    <w:rsid w:val="000771B7"/>
  </w:style>
  <w:style w:type="character" w:customStyle="1" w:styleId="hljs-number">
    <w:name w:val="hljs-number"/>
    <w:basedOn w:val="DefaultParagraphFont"/>
    <w:rsid w:val="000771B7"/>
  </w:style>
  <w:style w:type="character" w:customStyle="1" w:styleId="hljs-comment">
    <w:name w:val="hljs-comment"/>
    <w:basedOn w:val="DefaultParagraphFont"/>
    <w:rsid w:val="00D12936"/>
  </w:style>
  <w:style w:type="character" w:customStyle="1" w:styleId="hljs-string">
    <w:name w:val="hljs-string"/>
    <w:basedOn w:val="DefaultParagraphFont"/>
    <w:rsid w:val="00D1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6D42-2817-463E-8427-8EA306F9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Белаш</dc:creator>
  <cp:keywords/>
  <dc:description/>
  <cp:lastModifiedBy>Богдан Белаш</cp:lastModifiedBy>
  <cp:revision>24</cp:revision>
  <dcterms:created xsi:type="dcterms:W3CDTF">2018-01-08T15:29:00Z</dcterms:created>
  <dcterms:modified xsi:type="dcterms:W3CDTF">2018-01-09T22:41:00Z</dcterms:modified>
</cp:coreProperties>
</file>